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AD" w:rsidRPr="00E254E3" w:rsidRDefault="006202AD" w:rsidP="006202AD">
      <w:pPr>
        <w:pStyle w:val="Standard"/>
        <w:rPr>
          <w:rFonts w:asciiTheme="minorHAnsi" w:hAnsiTheme="minorHAnsi"/>
          <w:u w:val="single"/>
        </w:rPr>
      </w:pPr>
      <w:r w:rsidRPr="00E254E3">
        <w:rPr>
          <w:rFonts w:asciiTheme="minorHAnsi" w:hAnsiTheme="minorHAnsi"/>
          <w:b/>
          <w:bCs/>
          <w:color w:val="000000"/>
          <w:u w:val="single"/>
        </w:rPr>
        <w:t>KALENDARIUM OŚRODKA KULTURY W BRZESZCZACH – LUTY 2016</w:t>
      </w:r>
    </w:p>
    <w:p w:rsidR="00E254E3" w:rsidRDefault="00E254E3" w:rsidP="00681EC8">
      <w:pPr>
        <w:pStyle w:val="Standard"/>
        <w:rPr>
          <w:rFonts w:asciiTheme="minorHAnsi" w:hAnsiTheme="minorHAnsi"/>
          <w:b/>
          <w:bCs/>
          <w:color w:val="000000"/>
        </w:rPr>
      </w:pPr>
    </w:p>
    <w:p w:rsidR="006202AD" w:rsidRPr="00E254E3" w:rsidRDefault="00E254E3" w:rsidP="00681EC8">
      <w:pPr>
        <w:pStyle w:val="Standard"/>
        <w:rPr>
          <w:rFonts w:asciiTheme="minorHAnsi" w:hAnsiTheme="minorHAnsi"/>
          <w:b/>
          <w:bCs/>
          <w:color w:val="000000"/>
          <w:u w:val="single"/>
        </w:rPr>
      </w:pPr>
      <w:r w:rsidRPr="00E254E3">
        <w:rPr>
          <w:rFonts w:asciiTheme="minorHAnsi" w:hAnsiTheme="minorHAnsi"/>
          <w:b/>
          <w:bCs/>
          <w:color w:val="000000"/>
          <w:u w:val="single"/>
        </w:rPr>
        <w:t>SIEDZIBA GŁÓWNA OŚRODKA KULTURY – UL. NARUTOWICZA 1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1 lutego (godz. 16.30, sala widowiskowa), wstęp wolny dla słuchaczy UTW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Uniwersytet Trzeciego Wieku.</w:t>
      </w:r>
      <w:r w:rsidRPr="00872B3B">
        <w:rPr>
          <w:sz w:val="24"/>
          <w:szCs w:val="24"/>
        </w:rPr>
        <w:t xml:space="preserve"> "Brzeszcze i okolica w pierwszych latach niewoli narodowej – czasy Dominika </w:t>
      </w:r>
      <w:proofErr w:type="spellStart"/>
      <w:r w:rsidRPr="00872B3B">
        <w:rPr>
          <w:sz w:val="24"/>
          <w:szCs w:val="24"/>
        </w:rPr>
        <w:t>Gherri'ego</w:t>
      </w:r>
      <w:proofErr w:type="spellEnd"/>
      <w:r w:rsidRPr="00872B3B">
        <w:rPr>
          <w:sz w:val="24"/>
          <w:szCs w:val="24"/>
        </w:rPr>
        <w:t xml:space="preserve"> i Mieroszewskich 1772–1822". Wykład dr Przemysława Stańko. </w:t>
      </w:r>
      <w:r w:rsidRPr="0069647E">
        <w:rPr>
          <w:b/>
          <w:sz w:val="24"/>
          <w:szCs w:val="24"/>
        </w:rPr>
        <w:t>Bilet wstępu: 5 zł dla osób niezdeklarowanych w UTW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14 lutego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Walentynki w Kinie "Wisła"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godz. 17:00 LISTY DO M2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W przerwie między filmami czekoladowe fondue w formie fontanny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z gorącą czekoladą, egzotycznymi owocami i słodkimi ciasteczkami. 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godz. 20:00 EXCENTRYCY CZYLI PO SŁONECZNEJ STRONIE ULICY.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Karnet od pary: 30 zł. Bilet na pojedynczy seans zgodnie z cennikiem.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15 lutego (godz. 16.30, sala widowiskowa), wstęp wolny dla słuchaczy UTW</w:t>
      </w:r>
    </w:p>
    <w:p w:rsidR="006F0C50" w:rsidRDefault="00872B3B" w:rsidP="00872B3B">
      <w:pPr>
        <w:spacing w:after="0"/>
        <w:rPr>
          <w:sz w:val="24"/>
          <w:szCs w:val="24"/>
        </w:rPr>
      </w:pPr>
      <w:r w:rsidRPr="0069647E">
        <w:rPr>
          <w:b/>
          <w:sz w:val="24"/>
          <w:szCs w:val="24"/>
        </w:rPr>
        <w:t>Uniwersytet Trzeciego Wieku.</w:t>
      </w:r>
      <w:r w:rsidRPr="00872B3B">
        <w:rPr>
          <w:sz w:val="24"/>
          <w:szCs w:val="24"/>
        </w:rPr>
        <w:t xml:space="preserve"> "Zaburzenia odżywiania uwarunkowane kulturowo".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bookmarkStart w:id="0" w:name="_GoBack"/>
      <w:bookmarkEnd w:id="0"/>
      <w:r w:rsidRPr="00872B3B">
        <w:rPr>
          <w:sz w:val="24"/>
          <w:szCs w:val="24"/>
        </w:rPr>
        <w:t xml:space="preserve">Wykład dr hab. nauk med. Małgorzaty Kozik. 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Bilet wstępu: 5 zł dla osób niezdeklarowanych w UTW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17 lutego (Biblioteka Główna), wstęp wolny </w:t>
      </w:r>
    </w:p>
    <w:p w:rsidR="0069647E" w:rsidRDefault="00872B3B" w:rsidP="00872B3B">
      <w:pPr>
        <w:spacing w:after="0"/>
        <w:rPr>
          <w:sz w:val="24"/>
          <w:szCs w:val="24"/>
        </w:rPr>
      </w:pPr>
      <w:r w:rsidRPr="0069647E">
        <w:rPr>
          <w:b/>
          <w:sz w:val="24"/>
          <w:szCs w:val="24"/>
        </w:rPr>
        <w:t>NIEZWYKŁY DZIEŃ W BIBLIOTECE – MIĘDZYNARODOWY DZIEŃ KOTA</w:t>
      </w:r>
      <w:r w:rsidRPr="00872B3B">
        <w:rPr>
          <w:sz w:val="24"/>
          <w:szCs w:val="24"/>
        </w:rPr>
        <w:t xml:space="preserve"> – akcja trwająca cały dzień w godzinach otwarcia bibliotek (można przyjść o dowolnej godzinie). Na dzieci czekają kocie zag</w:t>
      </w:r>
      <w:r w:rsidR="0069647E">
        <w:rPr>
          <w:sz w:val="24"/>
          <w:szCs w:val="24"/>
        </w:rPr>
        <w:t xml:space="preserve">adki i inne atrakcje. </w:t>
      </w:r>
      <w:r w:rsidRPr="00872B3B">
        <w:rPr>
          <w:sz w:val="24"/>
          <w:szCs w:val="24"/>
        </w:rPr>
        <w:t xml:space="preserve">Wyjątkowy biblioteczny „Kot z odzysku” zaprasza wszystkich, którzy lubią robić coś z niczego do udziału w konkursie pod hasłem „Zróbmy sobie COŚ STRASZNEGO” – stwórzmy niezwykłą grupę przyjaciół „Kota z odzysku”. Szczegóły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w bibliotekach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Bilety na wydarzenia kulturalne do nabycia w kasie Kina „Wisła” od wtorku do niedzieli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w godz. 16.00–20.00. Bilety ulgowe: studenci (także UTW) i uczniowie za okazaniem legitymacji. Rezerwacja biletów od poniedziałku do piątku w godz. 8.00–16.00 w Dziale Merytorycznym (pok. 34). W przypadku odwołania koncertu, spektaklu lub imprezy zwrot pieniędzy – wyłącznie na podstawie biletu wraz z paragonem fiskalnym.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WYSTAWY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10–24 lutego (godz. 17.00, hol górny)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Wernisaż rzeźby i rysunku Anny </w:t>
      </w:r>
      <w:proofErr w:type="spellStart"/>
      <w:r w:rsidRPr="00872B3B">
        <w:rPr>
          <w:sz w:val="24"/>
          <w:szCs w:val="24"/>
        </w:rPr>
        <w:t>Kuśpiel</w:t>
      </w:r>
      <w:proofErr w:type="spellEnd"/>
      <w:r w:rsidRPr="00872B3B">
        <w:rPr>
          <w:sz w:val="24"/>
          <w:szCs w:val="24"/>
        </w:rPr>
        <w:t xml:space="preserve">.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ZAJĘCIA  STAŁE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Poniedziałki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- Ognisko Muzyczne Metrum, zajęcia odpłatne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Wtorki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Akademia młodego plastyka. Każdy wtorek miesiąca, godz. 15.00–16.30.              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  Zapraszamy dzieci w wieku od 6 do 13 lat. Zapisy w Dziale Promocji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  i Reklamy (pokój nr 40), od poniedziałku do piątku w godz. 8.00–16.00.   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  Płatność z góry za cały miesiąc, 5 zł za zajęcia.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Próby Zespołu Tęcza (godz. 16.00–19.00, sala nr 30), wstęp wolny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Próby grupy teatralnej Teatr Emanujący Życiem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  (godz. 15.00, sala widowiskowa), wstęp wolny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Ognisko Muzyczne Metrum, zajęcia odpłatne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- Warsztaty fotograficzne, (godz. 16.30, Pracownia Orange), zajęcia odpłatne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Zajęcia z Tańca Współczesnego GRAWITACJA (godz. 17.00–18.00, </w:t>
      </w:r>
    </w:p>
    <w:p w:rsidR="008761DE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  sala nr 41), zajęcia odpłatne</w:t>
      </w: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Środy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Próby Dziecięcego Zespołu Pieśni i Tańca Iskierki (godz. 16.00–18.00,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  sala widowiskowa), wstęp wolny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Próby Zespołu Śpiewaczego </w:t>
      </w:r>
      <w:proofErr w:type="spellStart"/>
      <w:r w:rsidRPr="00872B3B">
        <w:rPr>
          <w:sz w:val="24"/>
          <w:szCs w:val="24"/>
        </w:rPr>
        <w:t>Iskierkowa</w:t>
      </w:r>
      <w:proofErr w:type="spellEnd"/>
      <w:r w:rsidRPr="00872B3B">
        <w:rPr>
          <w:sz w:val="24"/>
          <w:szCs w:val="24"/>
        </w:rPr>
        <w:t xml:space="preserve"> Familia (godz. 18.00–20.00,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  sala nr 41), wstęp wolny 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Czwartki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Spotkanie Klubu Seniora (godz. 16.00, sala nr 30), wstęp wolny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Ognisko Muzyczne Metrum, zajęcia odpłatne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Akademia Odkrywców (godz. 16.30, pracownia Orange), wstęp wolny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Zajęcia z Tańca Współczesnego GRAWITACJA (godz. 17.00–18.00,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  sala nr 41), zajęcia odpłatne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Piątki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Brydżowe rozgrywki (godz. 17.00, sala nr 30), wstęp wolny 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- Ognisko Muzyczne Metrum, zajęcia odpłatne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Sobot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- Ognisko Muzyczne Metrum, zajęcia odpłatne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- Język angielski dla dorosłych (godz. 9.00–12.30, sala nr 30), zajęcia odpłatne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SEKCJE DZIAŁAJĄCE W RAMACH UNIWERSYTETU TRZECIEGO WIEKU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- sekcja plastyczna (wtorek, godz. 8.00, sala nr 1, co 2 tyg.),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sekcja języka angielskiego dla początkujących (wtorek, godz. 10.00,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  sala nr 30, co </w:t>
      </w:r>
      <w:proofErr w:type="spellStart"/>
      <w:r w:rsidRPr="00872B3B">
        <w:rPr>
          <w:sz w:val="24"/>
          <w:szCs w:val="24"/>
        </w:rPr>
        <w:t>tydz</w:t>
      </w:r>
      <w:proofErr w:type="spellEnd"/>
      <w:r w:rsidRPr="00872B3B">
        <w:rPr>
          <w:sz w:val="24"/>
          <w:szCs w:val="24"/>
        </w:rPr>
        <w:t>.)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sekcja języka angielskiego dla zaawansowanych (wtorek, godz. 11.00,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  sala nr 30, co </w:t>
      </w:r>
      <w:proofErr w:type="spellStart"/>
      <w:r w:rsidRPr="00872B3B">
        <w:rPr>
          <w:sz w:val="24"/>
          <w:szCs w:val="24"/>
        </w:rPr>
        <w:t>tydz</w:t>
      </w:r>
      <w:proofErr w:type="spellEnd"/>
      <w:r w:rsidRPr="00872B3B">
        <w:rPr>
          <w:sz w:val="24"/>
          <w:szCs w:val="24"/>
        </w:rPr>
        <w:t>.)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lastRenderedPageBreak/>
        <w:t xml:space="preserve">- sekcja gimnastyczna (środa, godz. 9.15, Hala Sportowa, co </w:t>
      </w:r>
      <w:proofErr w:type="spellStart"/>
      <w:r w:rsidRPr="00872B3B">
        <w:rPr>
          <w:sz w:val="24"/>
          <w:szCs w:val="24"/>
        </w:rPr>
        <w:t>tydz</w:t>
      </w:r>
      <w:proofErr w:type="spellEnd"/>
      <w:r w:rsidRPr="00872B3B">
        <w:rPr>
          <w:sz w:val="24"/>
          <w:szCs w:val="24"/>
        </w:rPr>
        <w:t>.),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sekcja informatyczna (środa, godz. 10.00, Pracownia Orange, co </w:t>
      </w:r>
      <w:proofErr w:type="spellStart"/>
      <w:r w:rsidRPr="00872B3B">
        <w:rPr>
          <w:sz w:val="24"/>
          <w:szCs w:val="24"/>
        </w:rPr>
        <w:t>tydz</w:t>
      </w:r>
      <w:proofErr w:type="spellEnd"/>
      <w:r w:rsidRPr="00872B3B">
        <w:rPr>
          <w:sz w:val="24"/>
          <w:szCs w:val="24"/>
        </w:rPr>
        <w:t>.),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sekcja podróżnicza (czwartek, godz. 9.00 i 10.00, Pracownia Orange,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  co </w:t>
      </w:r>
      <w:proofErr w:type="spellStart"/>
      <w:r w:rsidRPr="00872B3B">
        <w:rPr>
          <w:sz w:val="24"/>
          <w:szCs w:val="24"/>
        </w:rPr>
        <w:t>tydz</w:t>
      </w:r>
      <w:proofErr w:type="spellEnd"/>
      <w:r w:rsidRPr="00872B3B">
        <w:rPr>
          <w:sz w:val="24"/>
          <w:szCs w:val="24"/>
        </w:rPr>
        <w:t>.)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sekcja geograficzna (czwartek, godz. 12.00, co </w:t>
      </w:r>
      <w:proofErr w:type="spellStart"/>
      <w:r w:rsidRPr="00872B3B">
        <w:rPr>
          <w:sz w:val="24"/>
          <w:szCs w:val="24"/>
        </w:rPr>
        <w:t>tydz</w:t>
      </w:r>
      <w:proofErr w:type="spellEnd"/>
      <w:r w:rsidRPr="00872B3B">
        <w:rPr>
          <w:sz w:val="24"/>
          <w:szCs w:val="24"/>
        </w:rPr>
        <w:t>.),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sekcja fotograficzna (piątek, godz. 10.00, co </w:t>
      </w:r>
      <w:proofErr w:type="spellStart"/>
      <w:r w:rsidRPr="00872B3B">
        <w:rPr>
          <w:sz w:val="24"/>
          <w:szCs w:val="24"/>
        </w:rPr>
        <w:t>tydz</w:t>
      </w:r>
      <w:proofErr w:type="spellEnd"/>
      <w:r w:rsidRPr="00872B3B">
        <w:rPr>
          <w:sz w:val="24"/>
          <w:szCs w:val="24"/>
        </w:rPr>
        <w:t>.),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EKO-PRACOWNIA – ZAJĘCIA DLA DZIECI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4 lutego (godz. 16.00, sala nr 1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Kalejdoskop technik: </w:t>
      </w:r>
      <w:proofErr w:type="spellStart"/>
      <w:r w:rsidRPr="00872B3B">
        <w:rPr>
          <w:sz w:val="24"/>
          <w:szCs w:val="24"/>
        </w:rPr>
        <w:t>shabby</w:t>
      </w:r>
      <w:proofErr w:type="spellEnd"/>
      <w:r w:rsidRPr="00872B3B">
        <w:rPr>
          <w:sz w:val="24"/>
          <w:szCs w:val="24"/>
        </w:rPr>
        <w:t xml:space="preserve"> </w:t>
      </w:r>
      <w:proofErr w:type="spellStart"/>
      <w:r w:rsidRPr="00872B3B">
        <w:rPr>
          <w:sz w:val="24"/>
          <w:szCs w:val="24"/>
        </w:rPr>
        <w:t>chic</w:t>
      </w:r>
      <w:proofErr w:type="spellEnd"/>
      <w:r w:rsidRPr="00872B3B">
        <w:rPr>
          <w:sz w:val="24"/>
          <w:szCs w:val="24"/>
        </w:rPr>
        <w:t xml:space="preserve"> – serduszko w stylu </w:t>
      </w:r>
      <w:proofErr w:type="spellStart"/>
      <w:r w:rsidRPr="00872B3B">
        <w:rPr>
          <w:sz w:val="24"/>
          <w:szCs w:val="24"/>
        </w:rPr>
        <w:t>vintage</w:t>
      </w:r>
      <w:proofErr w:type="spellEnd"/>
      <w:r w:rsidRPr="00872B3B">
        <w:rPr>
          <w:sz w:val="24"/>
          <w:szCs w:val="24"/>
        </w:rPr>
        <w:t>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5 lutego (godz. 16.00, sala nr 1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Papierowe fantazje: </w:t>
      </w:r>
      <w:proofErr w:type="spellStart"/>
      <w:r w:rsidRPr="00872B3B">
        <w:rPr>
          <w:sz w:val="24"/>
          <w:szCs w:val="24"/>
        </w:rPr>
        <w:t>quilling</w:t>
      </w:r>
      <w:proofErr w:type="spellEnd"/>
      <w:r w:rsidRPr="00872B3B">
        <w:rPr>
          <w:sz w:val="24"/>
          <w:szCs w:val="24"/>
        </w:rPr>
        <w:t xml:space="preserve"> – walentynkowa ramka na zdjęcie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8 lutego (godz. 16.00, sala nr 1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Papierowe fantazje: collage z wykorzystaniem motywów wiktoriańskich –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notes-prezent na walentynki (dekorowanie okładki).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11 lutego (godz. 16.00, sala nr 1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Recyklingowo: kartki walentynkowe inne niż wszystkie – wykonanie kartek z elementów różnych opakowań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12 lutego (godz. 16.00, sala nr 1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Recyklingowo: recyklingowa biżuteria – wykorzystanie guzików, zawleczek od puszek, koralików itp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17 lutego (godz. 16.00, sala nr 1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Kalejdoskop technik: koralikowa zawieszka do kluczy.</w:t>
      </w: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19 lutego (godz. 16.00, sala nr 1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Coś z natury: kompozycje z kamyków na drewnie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22 lutego (godz. 16.00, sala nr 1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Recyklingowo: kolorowe domki z rolek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29 lutego (godz. 16.00, sala nr 1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Kalejdoskop technik: porcelanowy kubek z autorskim motywem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EKO-PRACOWNIA – ZAJĘCIA DLA DOROSŁYCH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1 lutego (godz. 17.00, sala nr 1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Kalejdoskop technik: </w:t>
      </w:r>
      <w:proofErr w:type="spellStart"/>
      <w:r w:rsidRPr="00872B3B">
        <w:rPr>
          <w:sz w:val="24"/>
          <w:szCs w:val="24"/>
        </w:rPr>
        <w:t>shabby</w:t>
      </w:r>
      <w:proofErr w:type="spellEnd"/>
      <w:r w:rsidRPr="00872B3B">
        <w:rPr>
          <w:sz w:val="24"/>
          <w:szCs w:val="24"/>
        </w:rPr>
        <w:t xml:space="preserve"> </w:t>
      </w:r>
      <w:proofErr w:type="spellStart"/>
      <w:r w:rsidRPr="00872B3B">
        <w:rPr>
          <w:sz w:val="24"/>
          <w:szCs w:val="24"/>
        </w:rPr>
        <w:t>chic</w:t>
      </w:r>
      <w:proofErr w:type="spellEnd"/>
      <w:r w:rsidRPr="00872B3B">
        <w:rPr>
          <w:sz w:val="24"/>
          <w:szCs w:val="24"/>
        </w:rPr>
        <w:t xml:space="preserve"> – serduszko w stylu </w:t>
      </w:r>
      <w:proofErr w:type="spellStart"/>
      <w:r w:rsidRPr="00872B3B">
        <w:rPr>
          <w:sz w:val="24"/>
          <w:szCs w:val="24"/>
        </w:rPr>
        <w:t>vintage</w:t>
      </w:r>
      <w:proofErr w:type="spellEnd"/>
      <w:r w:rsidRPr="00872B3B">
        <w:rPr>
          <w:sz w:val="24"/>
          <w:szCs w:val="24"/>
        </w:rPr>
        <w:t>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lastRenderedPageBreak/>
        <w:t>Uwaga! Zajęcia w Eko-pracowni odbywają się w grupach do 15 osób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EKO-PRACOWNIA, UNIWERSYTET TRZECIEGO WIEKU – SEKCJA PLASTYCZNA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2 lutego (godz. 8.00, sala nr 1)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16 lutego (godz. 8.00, sala nr 1)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E254E3" w:rsidRDefault="00872B3B" w:rsidP="00872B3B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>BIBLIOTEKA GŁÓWNA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Godziny otwarcia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Wtorek – piątek 11.00–19.00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Sobota 8.00–14.00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69647E">
        <w:rPr>
          <w:b/>
          <w:sz w:val="24"/>
          <w:szCs w:val="24"/>
        </w:rPr>
        <w:t>Pora dla seniora</w:t>
      </w:r>
      <w:r w:rsidRPr="00872B3B">
        <w:rPr>
          <w:sz w:val="24"/>
          <w:szCs w:val="24"/>
        </w:rPr>
        <w:t>, czyli poznawanie komputera od zera – zajęcia dla grup zorganizowanych, szczegóły w Bibliotece Głównej OK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1 lutego (godz. 17.30, Biblioteka Główna, sala nr 30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Julek, Julka i super paczka – zaprzyjaźnij się z „Julkami” i zostań jednym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z super paczki! Zapraszamy dzieci w wieku od 5 do 7 lat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6 lutego (Biblioteka Główna, sala widowiskowa)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Podsumowanie akcji „Super Czytacze” – spotkanie dla dzieci, które przez cały rok brały udział w akcji i ich rodziców, połączone z wręczeniem nagród i literackimi atrakcjami. Szczegóły w bibliotekach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8 lutego (godz. 17.30, Biblioteka Główna, sala nr 30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Niezwykłe czytanki – zapraszamy dzieci w wieku od 5 do 8 lat. Poznamy niezwykłych bohaterów książkowych, sprawdzimy, co potrafi wyobraźnia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12 lutego (godz. 17.30, Biblioteka Główna, sala nr 30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Zamieszanie na dywanie – zapraszamy wszystkich ciekawskich od lat 7.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Zamieszamy w sztuce, robiąc sztuczki ze sztuką, poznamy nieznane oblicze liter, przekonamy się, jak bardzo zwierzaki potrafią zamieszać.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15 lutego (godz. 17.30, Biblioteka Główna, sala nr 30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Oko w oko z kotem – zapraszamy wszystkich </w:t>
      </w:r>
      <w:proofErr w:type="spellStart"/>
      <w:r w:rsidRPr="00872B3B">
        <w:rPr>
          <w:sz w:val="24"/>
          <w:szCs w:val="24"/>
        </w:rPr>
        <w:t>kociolubnych</w:t>
      </w:r>
      <w:proofErr w:type="spellEnd"/>
      <w:r w:rsidRPr="00872B3B">
        <w:rPr>
          <w:sz w:val="24"/>
          <w:szCs w:val="24"/>
        </w:rPr>
        <w:t>. Łykniemy trochę kociej wiedzy, nie zabraknie kocich czytanek i nowej dawki "</w:t>
      </w:r>
      <w:proofErr w:type="spellStart"/>
      <w:r w:rsidRPr="00872B3B">
        <w:rPr>
          <w:sz w:val="24"/>
          <w:szCs w:val="24"/>
        </w:rPr>
        <w:t>kotostrof</w:t>
      </w:r>
      <w:proofErr w:type="spellEnd"/>
      <w:r w:rsidRPr="00872B3B">
        <w:rPr>
          <w:sz w:val="24"/>
          <w:szCs w:val="24"/>
        </w:rPr>
        <w:t xml:space="preserve">", spróbujemy też sprawdzić, jaka jest „robota dla kota”.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17 lutego (Biblioteka Główna), wstęp wolny </w:t>
      </w:r>
    </w:p>
    <w:p w:rsid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NIEZWYKŁY DZIEŃ W BIBLIOTECE – MIĘDZYNARODOWY DZIEŃ KOTA – akcja trwająca cały dzień</w:t>
      </w:r>
      <w:r>
        <w:rPr>
          <w:sz w:val="24"/>
          <w:szCs w:val="24"/>
        </w:rPr>
        <w:t xml:space="preserve"> w godzinach otwarcia bibliotek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(można przyjść o dowolnej godzinie). Na dzieci czekają kocie zagadki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lastRenderedPageBreak/>
        <w:t>i inne atrakcje. Wyjątkowy biblioteczny „Kot z odzysku” zaprasza wszystkich, którzy lubią robić coś z niczego do udziału w konkursie pod hasłem „Zróbmy sobie COŚ STRASZNEGO” – stwórzmy niezwykłą grupę przyjaciół „Kota z odzysku”. Szczegóły w bibliotekach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19 lutego (godz. 19.00, Biblioteka Główna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Młodzi detektywi na tropie – zapraszamy dzieci z klas IV-VI. Będziemy tworzyć portrety pamięciowe, listy gończe. Nauczymy się sztuki szyfrowania a nawet techniki kamuflażu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22 lutego (godz. 17.00, Biblioteka Główna), wstęp wolny</w:t>
      </w:r>
    </w:p>
    <w:p w:rsid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Spotkanie w ramach Dyskusyjnego Klubu Książki – rozmowa o książce „Godzina przed świtem” Sary MacDonald.</w:t>
      </w: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Default="00872B3B" w:rsidP="00872B3B">
      <w:pPr>
        <w:spacing w:after="0"/>
        <w:rPr>
          <w:b/>
          <w:sz w:val="24"/>
          <w:szCs w:val="24"/>
        </w:rPr>
      </w:pPr>
    </w:p>
    <w:p w:rsidR="00872B3B" w:rsidRPr="00E254E3" w:rsidRDefault="00872B3B" w:rsidP="00872B3B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>BIBLIOTEKA W BRZESZCZACH "WILLA" KOŁO BASENU, TEL. 32 737 44 90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Godziny otwarcia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Poniedziałek 13.00–20.00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Wtorek, środa 10.00–20.00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Czwartek 10.00–18.00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Piątek 10.00–20.00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4 lutego (godz. 18.00), wstęp wolny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proofErr w:type="spellStart"/>
      <w:r w:rsidRPr="00872B3B">
        <w:rPr>
          <w:sz w:val="24"/>
          <w:szCs w:val="24"/>
        </w:rPr>
        <w:t>Muuuuuczące</w:t>
      </w:r>
      <w:proofErr w:type="spellEnd"/>
      <w:r w:rsidRPr="00872B3B">
        <w:rPr>
          <w:sz w:val="24"/>
          <w:szCs w:val="24"/>
        </w:rPr>
        <w:t xml:space="preserve"> zajęcia – po prostu </w:t>
      </w:r>
      <w:proofErr w:type="spellStart"/>
      <w:r w:rsidRPr="00872B3B">
        <w:rPr>
          <w:sz w:val="24"/>
          <w:szCs w:val="24"/>
        </w:rPr>
        <w:t>muuuuusisz</w:t>
      </w:r>
      <w:proofErr w:type="spellEnd"/>
      <w:r w:rsidRPr="00872B3B">
        <w:rPr>
          <w:sz w:val="24"/>
          <w:szCs w:val="24"/>
        </w:rPr>
        <w:t xml:space="preserve"> tu być! Zapraszamy dzieci 5 i 6-letnie. Spędź czas z nami – zaprzyjaźnij się z muczącymi sąsiadami! Dla tych, co lubią bazgrać i wycinać, nie zabraknie muczącej plastyki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5 lutego (godz. 20.00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Piątkowe spotkania przed północą – naszym gościem będzie Joanna Krzyżanek, autorka książek. Szczegóły w bibliotece. 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11 lutego (godz. 18.00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Straszne </w:t>
      </w:r>
      <w:proofErr w:type="spellStart"/>
      <w:r w:rsidRPr="00872B3B">
        <w:rPr>
          <w:sz w:val="24"/>
          <w:szCs w:val="24"/>
        </w:rPr>
        <w:t>paskudki</w:t>
      </w:r>
      <w:proofErr w:type="spellEnd"/>
      <w:r w:rsidRPr="00872B3B">
        <w:rPr>
          <w:sz w:val="24"/>
          <w:szCs w:val="24"/>
        </w:rPr>
        <w:t>, czyli oswajamy słowiańskie ludki – zapraszamy wszystkich z klas IV-VI lubiących mocne wrażenia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17 lutego, wstęp wolny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69647E">
        <w:rPr>
          <w:b/>
          <w:sz w:val="24"/>
          <w:szCs w:val="24"/>
        </w:rPr>
        <w:t>NIEZWYKŁY DZIEŃ W BIBLIOTECE – MIĘDZYNARODOWY DZIEŃ KOTA</w:t>
      </w:r>
      <w:r w:rsidRPr="00872B3B">
        <w:rPr>
          <w:sz w:val="24"/>
          <w:szCs w:val="24"/>
        </w:rPr>
        <w:t xml:space="preserve"> – akcja trwająca cały dzień w godzinach otwarcia bibliotek (można przyjść o dowolnej godzinie). Na dzieci czekają kocie zagadki i inne atrakcje. Wyjątkowy biblioteczny „Kot z odzysku” zaprasza wszystkich, którzy lubią robić coś z niczego do udziału w konkursie pod hasłem „Zróbmy sobie COŚ STRASZNEGO” – stwórzmy niezwykłą grupę przyjaciół „Kota z odzysku”. Szczegóły w bibliotekach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lastRenderedPageBreak/>
        <w:t>18 lutego (godz. 18.00), wstęp wolny</w:t>
      </w:r>
    </w:p>
    <w:p w:rsid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Oko w oko z kotem – zapraszamy wszystkich </w:t>
      </w:r>
      <w:proofErr w:type="spellStart"/>
      <w:r w:rsidRPr="00872B3B">
        <w:rPr>
          <w:sz w:val="24"/>
          <w:szCs w:val="24"/>
        </w:rPr>
        <w:t>kociolubnych</w:t>
      </w:r>
      <w:proofErr w:type="spellEnd"/>
      <w:r w:rsidRPr="00872B3B">
        <w:rPr>
          <w:sz w:val="24"/>
          <w:szCs w:val="24"/>
        </w:rPr>
        <w:t xml:space="preserve">. Łykniemy trochę kociej wiedzy, nie zabraknie kocich czytanek i nowej dawki </w:t>
      </w:r>
      <w:proofErr w:type="spellStart"/>
      <w:r w:rsidRPr="00872B3B">
        <w:rPr>
          <w:sz w:val="24"/>
          <w:szCs w:val="24"/>
        </w:rPr>
        <w:t>kotostrof</w:t>
      </w:r>
      <w:proofErr w:type="spellEnd"/>
      <w:r w:rsidRPr="00872B3B">
        <w:rPr>
          <w:sz w:val="24"/>
          <w:szCs w:val="24"/>
        </w:rPr>
        <w:t>, spróbujemy sprawdzić, jaka jest „robota dla kota”, na pewno wpadną koty z wizytą.</w:t>
      </w: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Pr="00E254E3" w:rsidRDefault="00872B3B" w:rsidP="00872B3B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>BIBLIOTEKA PUBLICZNA OK W JAWISZOWICACH, TEL. 32 737 04 03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Godziny otwarcia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Poniedziałek 12.00–14.00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Wtorek – piątek 12.00–18.00</w:t>
      </w: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Każdy poniedziałek (godz. 10.00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Zaczarowany kuferek – zajęcia dla dzieci od 2 do 5 lat, które chcą spotkać się w bibliotece z nowymi bajeczkami oraz poznać świat techniki, przyrody i sztuki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17 lutego, wstęp wolny </w:t>
      </w:r>
    </w:p>
    <w:p w:rsidR="00872B3B" w:rsidRDefault="00872B3B" w:rsidP="00872B3B">
      <w:pPr>
        <w:spacing w:after="0"/>
        <w:rPr>
          <w:sz w:val="24"/>
          <w:szCs w:val="24"/>
        </w:rPr>
      </w:pPr>
      <w:r w:rsidRPr="0069647E">
        <w:rPr>
          <w:b/>
          <w:sz w:val="24"/>
          <w:szCs w:val="24"/>
        </w:rPr>
        <w:t>NIEZWYKŁY DZIEŃ W BIBLIOTECE – MIĘDZYNARODOWY DZIEŃ KOTA</w:t>
      </w:r>
      <w:r w:rsidRPr="00872B3B">
        <w:rPr>
          <w:sz w:val="24"/>
          <w:szCs w:val="24"/>
        </w:rPr>
        <w:t xml:space="preserve"> – akcja trwająca cały dzień w godzinach otwarcia bibliotek (można przyjść o dowolnej godzinie). Na dzieci czekają kocie zagadki i inne atrakcje. Wyjątkowy biblioteczny „Kot z odzysku” zaprasza wszystkich, którzy lubią robić coś z niczego do udziału w konkursie pod hasłem „Zróbmy sobie COŚ STRASZNEGO” – stwórzmy niezwykłą grupę przyjaciół „Kota z odzysku”. Szczegóły w bibliotekach.</w:t>
      </w: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Pr="00E254E3" w:rsidRDefault="00872B3B" w:rsidP="00872B3B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>BIBLIOTEKA PUBLICZNA OK W ZASOLU, TEL. 32 793 47 16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Godziny otwarcia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Poniedziałek 12.00–14.00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Wtorek, środa, piątek 13.00–19.00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17 lutego, wstęp wolny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69647E">
        <w:rPr>
          <w:b/>
          <w:sz w:val="24"/>
          <w:szCs w:val="24"/>
        </w:rPr>
        <w:t>NIEZWYKŁY DZIEŃ W BIBLIOTECE – MIĘDZYNARODOWY DZIEŃ KOTA</w:t>
      </w:r>
      <w:r w:rsidRPr="00872B3B">
        <w:rPr>
          <w:sz w:val="24"/>
          <w:szCs w:val="24"/>
        </w:rPr>
        <w:t xml:space="preserve"> – akcja trwająca cały dzień w godzinach otwarcia bibliotek (można przyjść o dowolnej godzinie). Na dzieci czekają kocie zagadki i inne atrakcje. Wyjątkowy biblioteczny „Kot z odzysku” zaprasza wszystkich, którzy lubią robić coś z niczego do udziału w konkursie pod hasłem „Zróbmy sobie COŚ STRASZNEGO” – stwórzmy niezwykłą grupę przyjaciół „Kota z odzysku”. Szczegóły w bibliotekach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E254E3" w:rsidRDefault="00E254E3" w:rsidP="00872B3B">
      <w:pPr>
        <w:spacing w:after="0"/>
        <w:rPr>
          <w:b/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24 lutego (godz. 17.30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proofErr w:type="spellStart"/>
      <w:r w:rsidRPr="00872B3B">
        <w:rPr>
          <w:sz w:val="24"/>
          <w:szCs w:val="24"/>
        </w:rPr>
        <w:t>Muuuuuczące</w:t>
      </w:r>
      <w:proofErr w:type="spellEnd"/>
      <w:r w:rsidRPr="00872B3B">
        <w:rPr>
          <w:sz w:val="24"/>
          <w:szCs w:val="24"/>
        </w:rPr>
        <w:t xml:space="preserve"> zajęcia – po prostu </w:t>
      </w:r>
      <w:proofErr w:type="spellStart"/>
      <w:r w:rsidRPr="00872B3B">
        <w:rPr>
          <w:sz w:val="24"/>
          <w:szCs w:val="24"/>
        </w:rPr>
        <w:t>muuuuusisz</w:t>
      </w:r>
      <w:proofErr w:type="spellEnd"/>
      <w:r w:rsidRPr="00872B3B">
        <w:rPr>
          <w:sz w:val="24"/>
          <w:szCs w:val="24"/>
        </w:rPr>
        <w:t xml:space="preserve"> tu być!</w:t>
      </w:r>
    </w:p>
    <w:p w:rsid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Zapraszamy dzieci 5 i 6-letnie na spotkanie z rogatymi zwierzakami.</w:t>
      </w:r>
    </w:p>
    <w:p w:rsidR="00872B3B" w:rsidRPr="00E254E3" w:rsidRDefault="00872B3B" w:rsidP="00872B3B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lastRenderedPageBreak/>
        <w:t>BIBLIOTEKA PUBLICZNA PRZY DL W SKIDZINIU, TEL. 32 211 13 39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Godziny otwarcia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Wtorek – środa 14.00–20.00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Czwartek 13.00–19.00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Piątek 14.00–17.00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18 lutego (godz. 17.00), wstęp wolny</w:t>
      </w:r>
    </w:p>
    <w:p w:rsid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Biblioteczne spotkania z cyklu „Raz, dwa, trzy Julek, Julka i Ty! – zapraszamy dzieci w wieku od 7 do 10 lat. Sympatycznie i wesoło spędź czas z Julkiem i Julką i zostań ich przyjacielem.</w:t>
      </w: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Pr="00E254E3" w:rsidRDefault="00872B3B" w:rsidP="00872B3B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>BIBLIOTEKA PUBLICZNA PRZY DL W BRZESZCZACH-BORZE, TEL. 32 211 16 12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Godziny otwarcia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Poniedziałek 10.00–14.00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Środa, piątek 15.00–19.00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24 lutego (godz. 17.00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Biblioteczne spotkania z cyklu „Żółwia Franklina sprawy i sprawki” – zapraszamy dzieci w wieku od 4 do 6 lat. Spotkanie pod hasłem: </w:t>
      </w:r>
    </w:p>
    <w:p w:rsid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„Franklin chce mieć zwierzątko”.</w:t>
      </w: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Pr="00E254E3" w:rsidRDefault="00872B3B" w:rsidP="00872B3B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>BASEN POD PLATANEM (PN.-ND. GODZ. 7.30–22.30), TEL. 32 737 42 39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Szkółka pływania „</w:t>
      </w:r>
      <w:proofErr w:type="spellStart"/>
      <w:r w:rsidRPr="0069647E">
        <w:rPr>
          <w:b/>
          <w:sz w:val="24"/>
          <w:szCs w:val="24"/>
        </w:rPr>
        <w:t>Butterfly</w:t>
      </w:r>
      <w:proofErr w:type="spellEnd"/>
      <w:r w:rsidRPr="0069647E">
        <w:rPr>
          <w:b/>
          <w:sz w:val="24"/>
          <w:szCs w:val="24"/>
        </w:rPr>
        <w:t>”, zajęcia odpłatne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Nauka pływania i korygowanie wad postawy dzieci i młodzieży.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Od poniedziałku do czwartku I grupa godz. 18.00–18:45; II grupa godz. 18.45–19.30. Bliższe informacje u instruktora: Artur Włoszek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tel. 604 276 089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Szkółka pływania „</w:t>
      </w:r>
      <w:proofErr w:type="spellStart"/>
      <w:r w:rsidRPr="0069647E">
        <w:rPr>
          <w:b/>
          <w:sz w:val="24"/>
          <w:szCs w:val="24"/>
        </w:rPr>
        <w:t>Bluescarv</w:t>
      </w:r>
      <w:proofErr w:type="spellEnd"/>
      <w:r w:rsidRPr="0069647E">
        <w:rPr>
          <w:b/>
          <w:sz w:val="24"/>
          <w:szCs w:val="24"/>
        </w:rPr>
        <w:t>”, zajęcia odpłatne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Nauka pływania dla przedszkolaków od 5 roku życia oraz dzieci w wieku szkolnym. Zajęcia od poniedziałku do czwartku I grupa godz. 16.00– 16.45; II grupa godz. 16.45–17.30. Zapisy: Marek i Dariusz </w:t>
      </w:r>
      <w:proofErr w:type="spellStart"/>
      <w:r w:rsidRPr="00872B3B">
        <w:rPr>
          <w:sz w:val="24"/>
          <w:szCs w:val="24"/>
        </w:rPr>
        <w:t>Szromba</w:t>
      </w:r>
      <w:proofErr w:type="spellEnd"/>
      <w:r w:rsidRPr="00872B3B">
        <w:rPr>
          <w:sz w:val="24"/>
          <w:szCs w:val="24"/>
        </w:rPr>
        <w:t xml:space="preserve">,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tel. 606 664 345 lub 698 063 057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Szkółka pływania „Raczki”, zajęcia odpłatne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Zajęcia dla niemowlaków, przedszkolaków i starszaków w czwartki,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godz. 17.15–18:00, soboty godz. 9.00–9.30; 9.30–10.15; 10.15–11.00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Więcej informacji pod nr tel. 604 315 401 oraz na stronie </w:t>
      </w:r>
    </w:p>
    <w:p w:rsidR="000A4779" w:rsidRPr="00666317" w:rsidRDefault="006F0C50" w:rsidP="00872B3B">
      <w:pPr>
        <w:spacing w:after="0"/>
        <w:rPr>
          <w:sz w:val="24"/>
          <w:szCs w:val="24"/>
        </w:rPr>
      </w:pPr>
      <w:hyperlink r:id="rId7" w:history="1">
        <w:r w:rsidR="000A4779" w:rsidRPr="00666317">
          <w:rPr>
            <w:rStyle w:val="Hipercze"/>
            <w:color w:val="000000" w:themeColor="text1"/>
            <w:sz w:val="24"/>
            <w:szCs w:val="24"/>
            <w:u w:val="none"/>
          </w:rPr>
          <w:t>www.raczki-plywanie.pl</w:t>
        </w:r>
      </w:hyperlink>
    </w:p>
    <w:p w:rsidR="00666317" w:rsidRDefault="00666317" w:rsidP="00872B3B">
      <w:pPr>
        <w:spacing w:after="0"/>
        <w:rPr>
          <w:b/>
          <w:sz w:val="24"/>
          <w:szCs w:val="24"/>
        </w:rPr>
      </w:pPr>
    </w:p>
    <w:p w:rsidR="00872B3B" w:rsidRPr="000A4779" w:rsidRDefault="00872B3B" w:rsidP="00872B3B">
      <w:pPr>
        <w:spacing w:after="0"/>
        <w:rPr>
          <w:sz w:val="24"/>
          <w:szCs w:val="24"/>
        </w:rPr>
      </w:pPr>
      <w:r w:rsidRPr="0069647E">
        <w:rPr>
          <w:b/>
          <w:sz w:val="24"/>
          <w:szCs w:val="24"/>
        </w:rPr>
        <w:lastRenderedPageBreak/>
        <w:t>Szkółka pływania „Ośmiorniczki”, zajęcia odpłatne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Zapraszamy dzieci na naukę i doskonalenie pływania – niedziela godz. 12.15–13.45. Szczegóły i zapisy pod nr tel. 698 611 519 Rafał Bacik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proofErr w:type="spellStart"/>
      <w:r w:rsidRPr="0069647E">
        <w:rPr>
          <w:b/>
          <w:sz w:val="24"/>
          <w:szCs w:val="24"/>
        </w:rPr>
        <w:t>Aqua</w:t>
      </w:r>
      <w:proofErr w:type="spellEnd"/>
      <w:r w:rsidRPr="0069647E">
        <w:rPr>
          <w:b/>
          <w:sz w:val="24"/>
          <w:szCs w:val="24"/>
        </w:rPr>
        <w:t xml:space="preserve"> aerobik, zajęcia odpłatne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Zajęcia z p. Tatianą Krakowczyk, wtorki i czwartki, I grupa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godz. 19.45–20.30; II grupa godz. 20.35–21.20. Zajęcia z Aleksandrem </w:t>
      </w:r>
      <w:proofErr w:type="spellStart"/>
      <w:r w:rsidRPr="00872B3B">
        <w:rPr>
          <w:sz w:val="24"/>
          <w:szCs w:val="24"/>
        </w:rPr>
        <w:t>Grzeszkowiakiem</w:t>
      </w:r>
      <w:proofErr w:type="spellEnd"/>
      <w:r w:rsidRPr="00872B3B">
        <w:rPr>
          <w:sz w:val="24"/>
          <w:szCs w:val="24"/>
        </w:rPr>
        <w:t xml:space="preserve"> – środy godz. 20.00–20.45, piątki godz. 18.30–19.15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Więcej informacji pod nr tel. 32 737 42 39 Basen "pod Platanem"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Grota Solna czynna codziennie (godz. 10.00–20.00), odpłatne  </w:t>
      </w:r>
    </w:p>
    <w:p w:rsid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Zapraszamy na przyjemny relaks połączony z </w:t>
      </w:r>
      <w:proofErr w:type="spellStart"/>
      <w:r w:rsidRPr="00872B3B">
        <w:rPr>
          <w:sz w:val="24"/>
          <w:szCs w:val="24"/>
        </w:rPr>
        <w:t>własciwościami</w:t>
      </w:r>
      <w:proofErr w:type="spellEnd"/>
      <w:r w:rsidRPr="00872B3B">
        <w:rPr>
          <w:sz w:val="24"/>
          <w:szCs w:val="24"/>
        </w:rPr>
        <w:t xml:space="preserve"> leczniczymi.</w:t>
      </w: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Pr="00E254E3" w:rsidRDefault="00872B3B" w:rsidP="00872B3B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>HALA SPORTOWA (PN.-PT. GODZ. 7.00–22.30; SOB. GODZ. 7.00–14.30,</w:t>
      </w:r>
    </w:p>
    <w:p w:rsidR="00872B3B" w:rsidRPr="00E254E3" w:rsidRDefault="00872B3B" w:rsidP="00872B3B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>NIEDZ. NIECZYNNE), TEL. 32 716 66 71, 666 878 689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7 i 13 lutego (godz. 10.00)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Mityngi lekkoatletyczne w Hali Sportowej, wstęp wolny dla widzów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Organizator: UKS Brzeszcze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Hala Sportowa jest w tych dniach nieczynna dla klientów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ZAJĘCIA STAŁE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Fitness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poniedziałki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- gimnastyka na piłkach 50+ (godz. 9.15),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- STEP (godz. 18.30),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- ZUMBA (godz. 18.30),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wtorki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- płaski brzuch + TABATA (godz. 18.30),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środ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- gimnastyka na piłkach 50+ (godz. 9.15), Uniwersytet Trzeciego Wieku,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- STEP (godz. 18.30),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ZUMBA (godz. 18.30), 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czwartki </w:t>
      </w:r>
    </w:p>
    <w:p w:rsid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- </w:t>
      </w:r>
      <w:proofErr w:type="spellStart"/>
      <w:r w:rsidRPr="00872B3B">
        <w:rPr>
          <w:sz w:val="24"/>
          <w:szCs w:val="24"/>
        </w:rPr>
        <w:t>OVOball</w:t>
      </w:r>
      <w:proofErr w:type="spellEnd"/>
      <w:r w:rsidRPr="00872B3B">
        <w:rPr>
          <w:sz w:val="24"/>
          <w:szCs w:val="24"/>
        </w:rPr>
        <w:t xml:space="preserve"> – małe piłeczki lub trening obwodowy (godz. 18.30),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piątki </w:t>
      </w:r>
      <w:r w:rsidRPr="0069647E">
        <w:rPr>
          <w:b/>
          <w:sz w:val="24"/>
          <w:szCs w:val="24"/>
        </w:rPr>
        <w:tab/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- gimnastyka na piłkach 50+ (godz. 9.15)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Zajęcia na ściance wspinaczkowej z instruktorem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poniedziałek, środa, czwartek, godz. 19.30–21.30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lastRenderedPageBreak/>
        <w:t>Zajęcia ruchowe dla dzieci przedszkolnych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69647E">
        <w:rPr>
          <w:b/>
          <w:sz w:val="24"/>
          <w:szCs w:val="24"/>
        </w:rPr>
        <w:t>SPRĘŻYNKI</w:t>
      </w:r>
      <w:r w:rsidRPr="00872B3B">
        <w:rPr>
          <w:sz w:val="24"/>
          <w:szCs w:val="24"/>
        </w:rPr>
        <w:t xml:space="preserve"> – wtorki i czwartki, godz. 18.30–19.30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(zajęcia w czasie zajęć fitness na hali głównej)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proofErr w:type="spellStart"/>
      <w:r w:rsidRPr="0069647E">
        <w:rPr>
          <w:b/>
          <w:sz w:val="24"/>
          <w:szCs w:val="24"/>
        </w:rPr>
        <w:t>Crossminton</w:t>
      </w:r>
      <w:proofErr w:type="spellEnd"/>
      <w:r w:rsidRPr="0069647E">
        <w:rPr>
          <w:b/>
          <w:sz w:val="24"/>
          <w:szCs w:val="24"/>
        </w:rPr>
        <w:t xml:space="preserve"> (nowa nazwa od 2016 r.)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Środy 17.30–19.00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Piątki 18.00–19.00 – sekcja juniorów (7 – 14 lat)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19.00–21.00 – zajęcia dla dorosłych i starszej młodzieży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Siłownia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Siłownia czynna w godzinach otwarcia Hali Sportowej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Instruktor – trener personalny obecny wg harmonogramu na stronie internetowej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ZAPOWIEDŹ NA MARZEC 2016!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>5 marca (godz. 11.00)</w:t>
      </w:r>
    </w:p>
    <w:p w:rsidR="00872B3B" w:rsidRPr="0069647E" w:rsidRDefault="00872B3B" w:rsidP="00872B3B">
      <w:pPr>
        <w:spacing w:after="0"/>
        <w:rPr>
          <w:b/>
          <w:sz w:val="24"/>
          <w:szCs w:val="24"/>
        </w:rPr>
      </w:pPr>
      <w:r w:rsidRPr="0069647E">
        <w:rPr>
          <w:b/>
          <w:sz w:val="24"/>
          <w:szCs w:val="24"/>
        </w:rPr>
        <w:t xml:space="preserve">VI BIEG O ZŁOTE GACIE NA 10 KM (PLUS NORDIC WALKING)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Start spod biurowca KWK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Biuro zawodów: 7.30–10.30. Hala Sportowa w Brzeszczach.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Regulamin i zapisy internetowe na stronie www.biegbrzeszcze.pl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Opłata startowa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CENNIK wszystkich zajęć na stronie www.ok.brzeszcze.pl w zakładce Hala Sportowa/Cennik.</w:t>
      </w: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Pr="00E254E3" w:rsidRDefault="00872B3B" w:rsidP="00872B3B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 xml:space="preserve">DOM LUDOWY W WILCZKOWICACH (PN. 14.00–18.00, WT.–CZW. 12.00–20.00), </w:t>
      </w:r>
    </w:p>
    <w:p w:rsidR="00872B3B" w:rsidRPr="00E254E3" w:rsidRDefault="00872B3B" w:rsidP="00872B3B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>TEL. 32 211 15 53</w:t>
      </w:r>
    </w:p>
    <w:p w:rsidR="00872B3B" w:rsidRPr="00E254E3" w:rsidRDefault="00872B3B" w:rsidP="00872B3B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9 i 23 lutego (godz. 17.00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Zręczne baby – obrazki z masy papierowej. Szczegóły w Domu Ludowym.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E254E3" w:rsidRDefault="00872B3B" w:rsidP="00872B3B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ZAJĘCIA STAŁE, wstęp wolny</w:t>
      </w:r>
    </w:p>
    <w:p w:rsidR="00872B3B" w:rsidRPr="00E254E3" w:rsidRDefault="00872B3B" w:rsidP="00872B3B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Poniedziałki, wtorki, czwartki (godz. 15.00–17.00)</w:t>
      </w:r>
    </w:p>
    <w:p w:rsid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Zajęcia świetlicowe: gry planszowe, puzzle, gry w bilard i tenisa stołowego oraz </w:t>
      </w:r>
      <w:proofErr w:type="spellStart"/>
      <w:r w:rsidRPr="00872B3B">
        <w:rPr>
          <w:sz w:val="24"/>
          <w:szCs w:val="24"/>
        </w:rPr>
        <w:t>piłkarzyki</w:t>
      </w:r>
      <w:proofErr w:type="spellEnd"/>
      <w:r w:rsidRPr="00872B3B">
        <w:rPr>
          <w:sz w:val="24"/>
          <w:szCs w:val="24"/>
        </w:rPr>
        <w:t>, zajęcia plastyczne.</w:t>
      </w: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Default="00872B3B" w:rsidP="00872B3B">
      <w:pPr>
        <w:spacing w:after="0"/>
        <w:rPr>
          <w:sz w:val="24"/>
          <w:szCs w:val="24"/>
        </w:rPr>
      </w:pPr>
    </w:p>
    <w:p w:rsidR="00872B3B" w:rsidRPr="00E254E3" w:rsidRDefault="00872B3B" w:rsidP="00872B3B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 xml:space="preserve">DOM LUDOWY W BRZESZCZACH-BORZE (PN. 10.00–14.00, ŚR.-PT. 12.00–20.00), </w:t>
      </w:r>
    </w:p>
    <w:p w:rsidR="00872B3B" w:rsidRPr="00E254E3" w:rsidRDefault="00872B3B" w:rsidP="00872B3B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>TEL. 32 211 16 12</w:t>
      </w:r>
    </w:p>
    <w:p w:rsidR="00872B3B" w:rsidRPr="00E254E3" w:rsidRDefault="00872B3B" w:rsidP="00872B3B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17 lutego (godz. 17.00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Zebranie Klubu Emerytów i Seniorów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E254E3" w:rsidRDefault="00E254E3" w:rsidP="00872B3B">
      <w:pPr>
        <w:spacing w:after="0"/>
        <w:rPr>
          <w:sz w:val="24"/>
          <w:szCs w:val="24"/>
        </w:rPr>
      </w:pPr>
    </w:p>
    <w:p w:rsidR="00872B3B" w:rsidRPr="00E254E3" w:rsidRDefault="00872B3B" w:rsidP="00872B3B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lastRenderedPageBreak/>
        <w:t>24 lutego (godz. 17.00), wstęp wolny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 xml:space="preserve">Żółwia Franklina sprawy i sprawki – projekt biblioteczny dla dzieci 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od 4 do 6 lat, tytuł zajęć „Franklin gra w hokeja”.</w:t>
      </w:r>
    </w:p>
    <w:p w:rsidR="00872B3B" w:rsidRPr="00872B3B" w:rsidRDefault="00872B3B" w:rsidP="00872B3B">
      <w:pPr>
        <w:spacing w:after="0"/>
        <w:rPr>
          <w:sz w:val="24"/>
          <w:szCs w:val="24"/>
        </w:rPr>
      </w:pPr>
    </w:p>
    <w:p w:rsidR="00872B3B" w:rsidRPr="00E254E3" w:rsidRDefault="00872B3B" w:rsidP="00872B3B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ZAJĘCIA STAŁE, wstęp wolny</w:t>
      </w:r>
    </w:p>
    <w:p w:rsidR="00872B3B" w:rsidRPr="00E254E3" w:rsidRDefault="00872B3B" w:rsidP="00872B3B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Poniedziałki</w:t>
      </w:r>
    </w:p>
    <w:p w:rsidR="00872B3B" w:rsidRPr="00E254E3" w:rsidRDefault="00872B3B" w:rsidP="00872B3B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 xml:space="preserve">Babskie rękoczyny (godz. 10.00–13.00) </w:t>
      </w:r>
    </w:p>
    <w:p w:rsidR="00872B3B" w:rsidRDefault="00872B3B" w:rsidP="00872B3B">
      <w:pPr>
        <w:spacing w:after="0"/>
        <w:rPr>
          <w:sz w:val="24"/>
          <w:szCs w:val="24"/>
        </w:rPr>
      </w:pPr>
      <w:r w:rsidRPr="00872B3B">
        <w:rPr>
          <w:sz w:val="24"/>
          <w:szCs w:val="24"/>
        </w:rPr>
        <w:t>Spotkania kobiet, których pasją jest rękodzieło różne – panie wykonują</w:t>
      </w:r>
    </w:p>
    <w:p w:rsidR="00955EB6" w:rsidRPr="00955EB6" w:rsidRDefault="00955EB6" w:rsidP="00955EB6">
      <w:pPr>
        <w:spacing w:after="0"/>
        <w:rPr>
          <w:sz w:val="24"/>
          <w:szCs w:val="24"/>
        </w:rPr>
      </w:pPr>
      <w:r w:rsidRPr="00955EB6">
        <w:rPr>
          <w:sz w:val="24"/>
          <w:szCs w:val="24"/>
        </w:rPr>
        <w:t xml:space="preserve">podczas spotkania prace, materiały zapewniają sobie same. Szczegóły </w:t>
      </w:r>
    </w:p>
    <w:p w:rsidR="00955EB6" w:rsidRPr="00955EB6" w:rsidRDefault="00955EB6" w:rsidP="00955EB6">
      <w:pPr>
        <w:spacing w:after="0"/>
        <w:rPr>
          <w:sz w:val="24"/>
          <w:szCs w:val="24"/>
        </w:rPr>
      </w:pPr>
      <w:r w:rsidRPr="00955EB6">
        <w:rPr>
          <w:sz w:val="24"/>
          <w:szCs w:val="24"/>
        </w:rPr>
        <w:t>w Domu Ludowym.</w:t>
      </w:r>
    </w:p>
    <w:p w:rsidR="00955EB6" w:rsidRDefault="00955EB6" w:rsidP="00955EB6">
      <w:pPr>
        <w:spacing w:after="0"/>
        <w:rPr>
          <w:sz w:val="24"/>
          <w:szCs w:val="24"/>
        </w:rPr>
      </w:pPr>
    </w:p>
    <w:p w:rsidR="00955EB6" w:rsidRPr="00E254E3" w:rsidRDefault="00955EB6" w:rsidP="00955EB6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 xml:space="preserve">Klub malucha (godz. 10.00–12.00) </w:t>
      </w:r>
    </w:p>
    <w:p w:rsidR="00955EB6" w:rsidRDefault="00955EB6" w:rsidP="00955EB6">
      <w:pPr>
        <w:spacing w:after="0"/>
        <w:rPr>
          <w:sz w:val="24"/>
          <w:szCs w:val="24"/>
        </w:rPr>
      </w:pPr>
      <w:r w:rsidRPr="00955EB6">
        <w:rPr>
          <w:sz w:val="24"/>
          <w:szCs w:val="24"/>
        </w:rPr>
        <w:t>Zajęcia dla dzieci od 2 do 4 lat. Zabawy ruchowe m.in. na mini placu zabaw i zajęcia plastyczne. Szczegóły w Domu Ludowym.</w:t>
      </w:r>
    </w:p>
    <w:p w:rsidR="00955EB6" w:rsidRDefault="00955EB6" w:rsidP="00955EB6">
      <w:pPr>
        <w:spacing w:after="0"/>
        <w:rPr>
          <w:sz w:val="24"/>
          <w:szCs w:val="24"/>
        </w:rPr>
      </w:pPr>
    </w:p>
    <w:p w:rsidR="00955EB6" w:rsidRDefault="00955EB6" w:rsidP="00955EB6">
      <w:pPr>
        <w:spacing w:after="0"/>
        <w:rPr>
          <w:sz w:val="24"/>
          <w:szCs w:val="24"/>
        </w:rPr>
      </w:pPr>
    </w:p>
    <w:p w:rsidR="00955EB6" w:rsidRPr="00E254E3" w:rsidRDefault="00955EB6" w:rsidP="00955EB6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 xml:space="preserve">DOM LUDOWY W SKIDZINIU (PN. 8.00–14.00, WT.–PT. 14.00–20.00), </w:t>
      </w:r>
    </w:p>
    <w:p w:rsidR="00955EB6" w:rsidRPr="00E254E3" w:rsidRDefault="00955EB6" w:rsidP="00955EB6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>TEL. 32 211 13 39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E254E3">
        <w:rPr>
          <w:b/>
          <w:sz w:val="24"/>
          <w:szCs w:val="24"/>
        </w:rPr>
        <w:t xml:space="preserve">6 luty (godz. 17.00)                                                                                                                                        </w:t>
      </w:r>
      <w:r w:rsidRPr="00F66F65">
        <w:rPr>
          <w:sz w:val="24"/>
          <w:szCs w:val="24"/>
        </w:rPr>
        <w:t xml:space="preserve">Comber Babski – organizowany przez Koło Emerytów i Rencistów 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 xml:space="preserve">we współpracy z Domem Ludowym </w:t>
      </w:r>
      <w:proofErr w:type="spellStart"/>
      <w:r w:rsidRPr="00F66F65">
        <w:rPr>
          <w:sz w:val="24"/>
          <w:szCs w:val="24"/>
        </w:rPr>
        <w:t>Skidziń</w:t>
      </w:r>
      <w:proofErr w:type="spellEnd"/>
      <w:r w:rsidRPr="00F66F65">
        <w:rPr>
          <w:sz w:val="24"/>
          <w:szCs w:val="24"/>
        </w:rPr>
        <w:t xml:space="preserve">. </w:t>
      </w:r>
      <w:r w:rsidRPr="00E254E3">
        <w:rPr>
          <w:b/>
          <w:sz w:val="24"/>
          <w:szCs w:val="24"/>
        </w:rPr>
        <w:t>Koszt 50 zł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 xml:space="preserve">23 luty (godz. 15.00) 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 xml:space="preserve">Pokaz kulinarny – prowadzi Małgorzata </w:t>
      </w:r>
      <w:proofErr w:type="spellStart"/>
      <w:r w:rsidRPr="00F66F65">
        <w:rPr>
          <w:sz w:val="24"/>
          <w:szCs w:val="24"/>
        </w:rPr>
        <w:t>Małkus</w:t>
      </w:r>
      <w:proofErr w:type="spellEnd"/>
      <w:r w:rsidRPr="00F66F65">
        <w:rPr>
          <w:sz w:val="24"/>
          <w:szCs w:val="24"/>
        </w:rPr>
        <w:t xml:space="preserve"> z ODR Oświęcim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 xml:space="preserve">Zapisy do 19 lutego w Domu Ludowym w </w:t>
      </w:r>
      <w:proofErr w:type="spellStart"/>
      <w:r w:rsidRPr="00F66F65">
        <w:rPr>
          <w:sz w:val="24"/>
          <w:szCs w:val="24"/>
        </w:rPr>
        <w:t>Skidziniu</w:t>
      </w:r>
      <w:proofErr w:type="spellEnd"/>
      <w:r w:rsidRPr="00F66F65">
        <w:rPr>
          <w:sz w:val="24"/>
          <w:szCs w:val="24"/>
        </w:rPr>
        <w:t xml:space="preserve">. 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 xml:space="preserve">ZAJĘCIA STAŁE   </w:t>
      </w: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Poniedziałki (godz. 19.00)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 xml:space="preserve">Próby i spotkania okolicznościowe zespołu </w:t>
      </w:r>
      <w:proofErr w:type="spellStart"/>
      <w:r w:rsidRPr="00F66F65">
        <w:rPr>
          <w:sz w:val="24"/>
          <w:szCs w:val="24"/>
        </w:rPr>
        <w:t>Skidzinianie</w:t>
      </w:r>
      <w:proofErr w:type="spellEnd"/>
      <w:r w:rsidRPr="00F66F65">
        <w:rPr>
          <w:sz w:val="24"/>
          <w:szCs w:val="24"/>
        </w:rPr>
        <w:t>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Środy (godz. 19.00), koszt kursu: 100zł od pary/miesiąc</w:t>
      </w:r>
    </w:p>
    <w:p w:rsid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 xml:space="preserve">Kurs tańca towarzyskiego dla dorosłych.   </w:t>
      </w:r>
    </w:p>
    <w:p w:rsidR="000A4779" w:rsidRDefault="000A4779" w:rsidP="00F66F65">
      <w:pPr>
        <w:spacing w:after="0"/>
        <w:rPr>
          <w:sz w:val="24"/>
          <w:szCs w:val="24"/>
        </w:rPr>
      </w:pPr>
    </w:p>
    <w:p w:rsidR="000A4779" w:rsidRDefault="000A4779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>ŚWIETLICA W ZASOLU (WT. 16.00–20.00, ŚR. 15.00–20.00, CZW. 16.00–20.00,</w:t>
      </w:r>
    </w:p>
    <w:p w:rsidR="00F66F65" w:rsidRPr="00E254E3" w:rsidRDefault="00F66F65" w:rsidP="00F66F65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>PT. 15.00–20.00), TEL. 32 212 65 11</w:t>
      </w: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3 lutego (godz. 15.00–17.00), wstęp wolny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W karnawałowym nastroju – zabawa dla najmłodszych dzieci 2–7 lat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11 lutego (godz. 16.00–18.00), wstęp wolny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 xml:space="preserve">Klub Gracza – rozgrywki w gry planszowe i  karciane. 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Zapraszamy dzieci i młodzież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17 lutego (godz. 12.00–12.30), wstęp wolny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My się zimy nie boimy – zajęcia dla przedszkolaków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25 lutego (godz. 17.00–19.00), wstęp wolny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Warsztaty dla pań w Klubie Kobiet Kreatywnych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26 lutego (godz. 18.00–20.00), wstęp wolny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Mistrz paletki – Turniej tenisa stołowego dla młodzieży od 11 do 17 lat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ZAJĘCIA STAŁE, wstęp wolny</w:t>
      </w: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Wtorki (godz. 18.00–20.00)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Warsztaty modelarskie dla dzieci i młodzieży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Środy (godz. 15.00–16.30)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Klub Malucha – zabawy i zajęcia plastyczne dla dzieci 2–4 lat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Piątki (godz. 15.00–18.00)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 xml:space="preserve">Klub Twórczy Dzieciak – zajęcia plastyczne, muzyczne, edukacyjne </w:t>
      </w:r>
    </w:p>
    <w:p w:rsid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dla dzieci od 7 do 12 lat.</w:t>
      </w:r>
    </w:p>
    <w:p w:rsidR="00F66F65" w:rsidRDefault="00F66F65" w:rsidP="00F66F65">
      <w:pPr>
        <w:spacing w:after="0"/>
        <w:rPr>
          <w:sz w:val="24"/>
          <w:szCs w:val="24"/>
        </w:rPr>
      </w:pPr>
    </w:p>
    <w:p w:rsid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 xml:space="preserve">ŚWIETLICA NA OSIEDLU PADEREWSKIEGO (PN. I CZW. 9.00–17.00; WT., ŚR., PT. </w:t>
      </w:r>
    </w:p>
    <w:p w:rsidR="00F66F65" w:rsidRPr="00E254E3" w:rsidRDefault="00F66F65" w:rsidP="00F66F65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>13.00–19.00), TEL. 728 347 769</w:t>
      </w: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2 i 16 lutego (godz. 15.30–18.00)</w:t>
      </w:r>
    </w:p>
    <w:p w:rsid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 xml:space="preserve">Robotyka dla dzieci. </w:t>
      </w:r>
      <w:r w:rsidRPr="00E254E3">
        <w:rPr>
          <w:b/>
          <w:sz w:val="24"/>
          <w:szCs w:val="24"/>
        </w:rPr>
        <w:t>Koszt: 25 zł/godz.</w:t>
      </w:r>
    </w:p>
    <w:p w:rsid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2 lutego (godz. 16.00–18.30), wstęp wolny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Cd. nauki Łapaczy snów – warsztaty dla pań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3 lutego (godz. 16.00–18.30), wstęp wolny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Warsztaty plastyczne dla wszystkich grup wiekowych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 xml:space="preserve">poprowadzi Mariusz </w:t>
      </w:r>
      <w:proofErr w:type="spellStart"/>
      <w:r w:rsidRPr="00F66F65">
        <w:rPr>
          <w:sz w:val="24"/>
          <w:szCs w:val="24"/>
        </w:rPr>
        <w:t>Roczyna</w:t>
      </w:r>
      <w:proofErr w:type="spellEnd"/>
      <w:r w:rsidRPr="00F66F65">
        <w:rPr>
          <w:sz w:val="24"/>
          <w:szCs w:val="24"/>
        </w:rPr>
        <w:t>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9 lutego (godz. 16.00–18.30), wstęp wolny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Słodkości na walentynkowy wieczór – warsztaty dla pań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16 lutego (godz. 16.00–18.30), wstęp wolny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Robimy pisanki – warsztaty dla wszystkich zainteresowanych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0A4779" w:rsidRDefault="000A4779" w:rsidP="00F66F65">
      <w:pPr>
        <w:spacing w:after="0"/>
        <w:rPr>
          <w:b/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lastRenderedPageBreak/>
        <w:t>ZAJĘCIA STAŁE</w:t>
      </w: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Poniedziałki i czwartki (godz. 10.00–12.00), wstęp wolny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Klub Malucha – zabawy ruchowe, plastyczne dla dzieci od 2 do 3 lat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Poniedziałki i środy (godz. 17.30–18.30)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 xml:space="preserve">Aerobik dla pań. </w:t>
      </w:r>
      <w:r w:rsidRPr="00E254E3">
        <w:rPr>
          <w:b/>
          <w:sz w:val="24"/>
          <w:szCs w:val="24"/>
        </w:rPr>
        <w:t>Koszt: 9 zł/1 os.</w:t>
      </w:r>
      <w:r w:rsidRPr="00F66F65">
        <w:rPr>
          <w:sz w:val="24"/>
          <w:szCs w:val="24"/>
        </w:rPr>
        <w:t xml:space="preserve"> 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Każdy czwartek (godz. 18.00–20.00)</w:t>
      </w:r>
    </w:p>
    <w:p w:rsid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Koło Emerytów i Rencistów.</w:t>
      </w:r>
    </w:p>
    <w:p w:rsidR="00F66F65" w:rsidRDefault="00F66F65" w:rsidP="00F66F65">
      <w:pPr>
        <w:spacing w:after="0"/>
        <w:rPr>
          <w:sz w:val="24"/>
          <w:szCs w:val="24"/>
        </w:rPr>
      </w:pPr>
    </w:p>
    <w:p w:rsid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  <w:u w:val="single"/>
        </w:rPr>
      </w:pPr>
      <w:r w:rsidRPr="00E254E3">
        <w:rPr>
          <w:b/>
          <w:sz w:val="24"/>
          <w:szCs w:val="24"/>
          <w:u w:val="single"/>
        </w:rPr>
        <w:t>ŚWIETLICA NA OSIEDLU SZYMANOWSKIEGO (PN.-PT. 16.00–20.00), TEL. 692 414 684</w:t>
      </w: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19 lutego (godz. 17.00), wstęp wolny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proofErr w:type="spellStart"/>
      <w:r w:rsidRPr="00F66F65">
        <w:rPr>
          <w:sz w:val="24"/>
          <w:szCs w:val="24"/>
        </w:rPr>
        <w:t>Quiling</w:t>
      </w:r>
      <w:proofErr w:type="spellEnd"/>
      <w:r w:rsidRPr="00F66F65">
        <w:rPr>
          <w:sz w:val="24"/>
          <w:szCs w:val="24"/>
        </w:rPr>
        <w:t xml:space="preserve"> – warsztaty plastyczne dla dzieci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26 lutego (godz. 17.00), wstęp wolny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Popołudnie z remikiem – zapraszamy wszystkich miłośników tej gry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ZAJĘCIA STAŁE</w:t>
      </w: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Poniedziałki i środy (godz. 18.30–19.30), wstęp 8 zł/godz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proofErr w:type="spellStart"/>
      <w:r w:rsidRPr="00F66F65">
        <w:rPr>
          <w:sz w:val="24"/>
          <w:szCs w:val="24"/>
        </w:rPr>
        <w:t>Pilates</w:t>
      </w:r>
      <w:proofErr w:type="spellEnd"/>
      <w:r w:rsidRPr="00F66F65">
        <w:rPr>
          <w:sz w:val="24"/>
          <w:szCs w:val="24"/>
        </w:rPr>
        <w:t xml:space="preserve"> – ćwiczenia dla pań Zapraszamy wszystkie panie, które zmagają 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 xml:space="preserve">się z bólami kręgosłupa. </w:t>
      </w:r>
      <w:proofErr w:type="spellStart"/>
      <w:r w:rsidRPr="00F66F65">
        <w:rPr>
          <w:sz w:val="24"/>
          <w:szCs w:val="24"/>
        </w:rPr>
        <w:t>Pilates</w:t>
      </w:r>
      <w:proofErr w:type="spellEnd"/>
      <w:r w:rsidRPr="00F66F65">
        <w:rPr>
          <w:sz w:val="24"/>
          <w:szCs w:val="24"/>
        </w:rPr>
        <w:t xml:space="preserve"> m.in: wzmacnia kręgosłup, odchudza 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 xml:space="preserve">i wysmukla ciało, uczy prawidłowego oddechu, rozluźnia kark, zapobiega bólom kręgosłupa. 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Wtorki (godz. 16.30–19.30), wstęp wolny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Świetlicowy Klub Pingpongowy.</w:t>
      </w:r>
    </w:p>
    <w:p w:rsidR="00F66F65" w:rsidRPr="00F66F65" w:rsidRDefault="00F66F65" w:rsidP="00F66F65">
      <w:pPr>
        <w:spacing w:after="0"/>
        <w:rPr>
          <w:sz w:val="24"/>
          <w:szCs w:val="24"/>
        </w:rPr>
      </w:pPr>
    </w:p>
    <w:p w:rsidR="00F66F65" w:rsidRPr="00E254E3" w:rsidRDefault="00F66F65" w:rsidP="00F66F65">
      <w:pPr>
        <w:spacing w:after="0"/>
        <w:rPr>
          <w:b/>
          <w:sz w:val="24"/>
          <w:szCs w:val="24"/>
        </w:rPr>
      </w:pPr>
      <w:r w:rsidRPr="00E254E3">
        <w:rPr>
          <w:b/>
          <w:sz w:val="24"/>
          <w:szCs w:val="24"/>
        </w:rPr>
        <w:t>Czwartki (godz. 17.00–19.30), wstęp wolny</w:t>
      </w:r>
    </w:p>
    <w:p w:rsidR="00F66F65" w:rsidRDefault="00F66F65" w:rsidP="00F66F65">
      <w:pPr>
        <w:spacing w:after="0"/>
        <w:rPr>
          <w:sz w:val="24"/>
          <w:szCs w:val="24"/>
        </w:rPr>
      </w:pPr>
      <w:r w:rsidRPr="00F66F65">
        <w:rPr>
          <w:sz w:val="24"/>
          <w:szCs w:val="24"/>
        </w:rPr>
        <w:t>Klub Aktywnych Panów.</w:t>
      </w:r>
    </w:p>
    <w:p w:rsidR="00F66F65" w:rsidRDefault="00F66F65" w:rsidP="00F66F65">
      <w:pPr>
        <w:spacing w:after="0"/>
        <w:rPr>
          <w:sz w:val="24"/>
          <w:szCs w:val="24"/>
        </w:rPr>
      </w:pPr>
    </w:p>
    <w:p w:rsidR="00F66F65" w:rsidRDefault="00F66F65" w:rsidP="00F66F65">
      <w:pPr>
        <w:spacing w:after="0"/>
        <w:rPr>
          <w:sz w:val="24"/>
          <w:szCs w:val="24"/>
        </w:rPr>
      </w:pPr>
    </w:p>
    <w:p w:rsidR="0069647E" w:rsidRDefault="0069647E" w:rsidP="0069647E">
      <w:pPr>
        <w:pStyle w:val="Bezodstpw"/>
        <w:rPr>
          <w:color w:val="000000"/>
        </w:rPr>
      </w:pPr>
    </w:p>
    <w:p w:rsidR="0099713C" w:rsidRPr="0099713C" w:rsidRDefault="0099713C" w:rsidP="0099713C">
      <w:pPr>
        <w:pStyle w:val="Bezodstpw"/>
        <w:rPr>
          <w:b/>
          <w:u w:val="single"/>
        </w:rPr>
      </w:pPr>
      <w:r w:rsidRPr="0099713C">
        <w:rPr>
          <w:b/>
          <w:u w:val="single"/>
        </w:rPr>
        <w:t>SIEDZIBA OŚRODKA KULTURY</w:t>
      </w:r>
    </w:p>
    <w:p w:rsidR="0099713C" w:rsidRPr="0099713C" w:rsidRDefault="0099713C" w:rsidP="0099713C">
      <w:pPr>
        <w:pStyle w:val="Bezodstpw"/>
        <w:rPr>
          <w:b/>
        </w:rPr>
      </w:pPr>
      <w:r w:rsidRPr="0099713C">
        <w:rPr>
          <w:b/>
        </w:rPr>
        <w:t>Ul. Narutowicza 1, 32-620 Brzeszcze</w:t>
      </w:r>
    </w:p>
    <w:p w:rsidR="0099713C" w:rsidRPr="0099713C" w:rsidRDefault="0099713C" w:rsidP="0099713C">
      <w:pPr>
        <w:pStyle w:val="Bezodstpw"/>
        <w:rPr>
          <w:b/>
        </w:rPr>
      </w:pPr>
      <w:r w:rsidRPr="0099713C">
        <w:rPr>
          <w:b/>
        </w:rPr>
        <w:t xml:space="preserve">tel. 32 211 13 91, tel./fax. 32 211 14 90 </w:t>
      </w:r>
    </w:p>
    <w:p w:rsidR="0099713C" w:rsidRPr="0099713C" w:rsidRDefault="0099713C" w:rsidP="0099713C">
      <w:pPr>
        <w:pStyle w:val="Bezodstpw"/>
        <w:rPr>
          <w:b/>
        </w:rPr>
      </w:pPr>
      <w:r w:rsidRPr="0099713C">
        <w:rPr>
          <w:b/>
        </w:rPr>
        <w:t>czynne od 7.30 do 20.00.</w:t>
      </w:r>
    </w:p>
    <w:p w:rsidR="0099713C" w:rsidRPr="0099713C" w:rsidRDefault="0099713C" w:rsidP="0099713C">
      <w:pPr>
        <w:pStyle w:val="Bezodstpw"/>
        <w:rPr>
          <w:b/>
        </w:rPr>
      </w:pPr>
      <w:r w:rsidRPr="0099713C">
        <w:rPr>
          <w:b/>
        </w:rPr>
        <w:t>sekretariat@ok.brzeszcze.pl</w:t>
      </w:r>
    </w:p>
    <w:p w:rsidR="0099713C" w:rsidRPr="0099713C" w:rsidRDefault="0099713C" w:rsidP="0099713C">
      <w:pPr>
        <w:pStyle w:val="Bezodstpw"/>
        <w:rPr>
          <w:b/>
        </w:rPr>
      </w:pPr>
      <w:r w:rsidRPr="0099713C">
        <w:rPr>
          <w:b/>
        </w:rPr>
        <w:t>kinowisla@ok.brzeszcze.pl</w:t>
      </w:r>
    </w:p>
    <w:p w:rsidR="0099713C" w:rsidRPr="0099713C" w:rsidRDefault="0099713C" w:rsidP="0099713C">
      <w:pPr>
        <w:pStyle w:val="Bezodstpw"/>
        <w:rPr>
          <w:b/>
        </w:rPr>
      </w:pPr>
      <w:r w:rsidRPr="0099713C">
        <w:rPr>
          <w:b/>
        </w:rPr>
        <w:t>www.ok.brzeszcze.pl</w:t>
      </w:r>
    </w:p>
    <w:p w:rsidR="0099713C" w:rsidRPr="0099713C" w:rsidRDefault="0099713C" w:rsidP="0099713C">
      <w:pPr>
        <w:pStyle w:val="Bezodstpw"/>
        <w:rPr>
          <w:b/>
        </w:rPr>
      </w:pPr>
    </w:p>
    <w:p w:rsidR="0069647E" w:rsidRDefault="0069647E" w:rsidP="0069647E">
      <w:pPr>
        <w:pStyle w:val="Bezodstpw"/>
      </w:pPr>
    </w:p>
    <w:p w:rsidR="0069647E" w:rsidRDefault="0069647E" w:rsidP="0069647E">
      <w:pPr>
        <w:pStyle w:val="Bezodstpw"/>
      </w:pPr>
    </w:p>
    <w:p w:rsidR="0069647E" w:rsidRDefault="0069647E" w:rsidP="0069647E">
      <w:pPr>
        <w:pStyle w:val="Bezodstpw"/>
      </w:pPr>
    </w:p>
    <w:p w:rsidR="0069647E" w:rsidRPr="00F66F65" w:rsidRDefault="0069647E" w:rsidP="0069647E">
      <w:pPr>
        <w:spacing w:after="0"/>
        <w:rPr>
          <w:sz w:val="24"/>
          <w:szCs w:val="24"/>
        </w:rPr>
      </w:pPr>
    </w:p>
    <w:sectPr w:rsidR="0069647E" w:rsidRPr="00F66F65" w:rsidSect="00862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31432"/>
    <w:multiLevelType w:val="hybridMultilevel"/>
    <w:tmpl w:val="F392DB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B164F4D"/>
    <w:multiLevelType w:val="hybridMultilevel"/>
    <w:tmpl w:val="6F5453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82489B"/>
    <w:multiLevelType w:val="hybridMultilevel"/>
    <w:tmpl w:val="3D88D9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86"/>
    <w:rsid w:val="00007D45"/>
    <w:rsid w:val="00045D28"/>
    <w:rsid w:val="000628A3"/>
    <w:rsid w:val="00063F81"/>
    <w:rsid w:val="00065722"/>
    <w:rsid w:val="00066A31"/>
    <w:rsid w:val="00067ED2"/>
    <w:rsid w:val="00097C90"/>
    <w:rsid w:val="000A4779"/>
    <w:rsid w:val="000A7BC5"/>
    <w:rsid w:val="000E4D02"/>
    <w:rsid w:val="00107B9A"/>
    <w:rsid w:val="00121A26"/>
    <w:rsid w:val="00144594"/>
    <w:rsid w:val="001A121A"/>
    <w:rsid w:val="001E26B6"/>
    <w:rsid w:val="00247934"/>
    <w:rsid w:val="002D18CB"/>
    <w:rsid w:val="002D3DD9"/>
    <w:rsid w:val="002F3AF9"/>
    <w:rsid w:val="003E0B86"/>
    <w:rsid w:val="003E2584"/>
    <w:rsid w:val="003F5804"/>
    <w:rsid w:val="00427166"/>
    <w:rsid w:val="004E247B"/>
    <w:rsid w:val="00513FD1"/>
    <w:rsid w:val="00525655"/>
    <w:rsid w:val="005721BA"/>
    <w:rsid w:val="00581354"/>
    <w:rsid w:val="005B3F0B"/>
    <w:rsid w:val="005F4C90"/>
    <w:rsid w:val="006202AD"/>
    <w:rsid w:val="00666317"/>
    <w:rsid w:val="00681EC8"/>
    <w:rsid w:val="0069647E"/>
    <w:rsid w:val="006C3B0A"/>
    <w:rsid w:val="006C7968"/>
    <w:rsid w:val="006E1E7C"/>
    <w:rsid w:val="006F0C50"/>
    <w:rsid w:val="00712CF5"/>
    <w:rsid w:val="0071535B"/>
    <w:rsid w:val="00747C29"/>
    <w:rsid w:val="0076328E"/>
    <w:rsid w:val="00793FCC"/>
    <w:rsid w:val="00834C45"/>
    <w:rsid w:val="0086235F"/>
    <w:rsid w:val="00872B3B"/>
    <w:rsid w:val="008761DE"/>
    <w:rsid w:val="008D409D"/>
    <w:rsid w:val="008E66A0"/>
    <w:rsid w:val="008F3E4B"/>
    <w:rsid w:val="00900C63"/>
    <w:rsid w:val="00925D04"/>
    <w:rsid w:val="00955EB6"/>
    <w:rsid w:val="0099713C"/>
    <w:rsid w:val="009D0F69"/>
    <w:rsid w:val="00A07399"/>
    <w:rsid w:val="00A15E91"/>
    <w:rsid w:val="00A23FD5"/>
    <w:rsid w:val="00A748D9"/>
    <w:rsid w:val="00A75582"/>
    <w:rsid w:val="00A8509C"/>
    <w:rsid w:val="00B16194"/>
    <w:rsid w:val="00B61D50"/>
    <w:rsid w:val="00B6756E"/>
    <w:rsid w:val="00BE18A4"/>
    <w:rsid w:val="00C1686F"/>
    <w:rsid w:val="00C56763"/>
    <w:rsid w:val="00C77291"/>
    <w:rsid w:val="00C847C4"/>
    <w:rsid w:val="00CD65FE"/>
    <w:rsid w:val="00CF148D"/>
    <w:rsid w:val="00D72C21"/>
    <w:rsid w:val="00E254E3"/>
    <w:rsid w:val="00F23AEF"/>
    <w:rsid w:val="00F344CE"/>
    <w:rsid w:val="00F668D2"/>
    <w:rsid w:val="00F66F65"/>
    <w:rsid w:val="00F92605"/>
    <w:rsid w:val="00F9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35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locked/>
    <w:rsid w:val="00F94E96"/>
    <w:rPr>
      <w:b/>
      <w:bCs/>
    </w:rPr>
  </w:style>
  <w:style w:type="paragraph" w:customStyle="1" w:styleId="Standard">
    <w:name w:val="Standard"/>
    <w:rsid w:val="00F94E9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94E96"/>
    <w:pPr>
      <w:spacing w:after="120"/>
    </w:pPr>
  </w:style>
  <w:style w:type="paragraph" w:customStyle="1" w:styleId="TableContents">
    <w:name w:val="Table Contents"/>
    <w:basedOn w:val="Standard"/>
    <w:rsid w:val="00F94E96"/>
    <w:pPr>
      <w:suppressLineNumbers/>
    </w:pPr>
    <w:rPr>
      <w:rFonts w:eastAsia="Andale Sans UI" w:cs="Tahoma"/>
      <w:lang w:val="de-DE" w:eastAsia="ja-JP" w:bidi="fa-IR"/>
    </w:rPr>
  </w:style>
  <w:style w:type="character" w:styleId="Uwydatnienie">
    <w:name w:val="Emphasis"/>
    <w:locked/>
    <w:rsid w:val="00F94E96"/>
    <w:rPr>
      <w:i/>
      <w:iCs/>
    </w:rPr>
  </w:style>
  <w:style w:type="paragraph" w:customStyle="1" w:styleId="Standarduser">
    <w:name w:val="Standard (user)"/>
    <w:rsid w:val="000628A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styleId="NormalnyWeb">
    <w:name w:val="Normal (Web)"/>
    <w:basedOn w:val="Standard"/>
    <w:rsid w:val="000628A3"/>
    <w:pPr>
      <w:spacing w:before="280" w:after="280" w:line="100" w:lineRule="atLeast"/>
    </w:pPr>
    <w:rPr>
      <w:rFonts w:eastAsia="Times New Roman" w:cs="Times New Roman"/>
    </w:rPr>
  </w:style>
  <w:style w:type="character" w:styleId="Hipercze">
    <w:name w:val="Hyperlink"/>
    <w:rsid w:val="00066A3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066A3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66A31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52565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69647E"/>
    <w:pPr>
      <w:suppressAutoHyphens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35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locked/>
    <w:rsid w:val="00F94E96"/>
    <w:rPr>
      <w:b/>
      <w:bCs/>
    </w:rPr>
  </w:style>
  <w:style w:type="paragraph" w:customStyle="1" w:styleId="Standard">
    <w:name w:val="Standard"/>
    <w:rsid w:val="00F94E9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94E96"/>
    <w:pPr>
      <w:spacing w:after="120"/>
    </w:pPr>
  </w:style>
  <w:style w:type="paragraph" w:customStyle="1" w:styleId="TableContents">
    <w:name w:val="Table Contents"/>
    <w:basedOn w:val="Standard"/>
    <w:rsid w:val="00F94E96"/>
    <w:pPr>
      <w:suppressLineNumbers/>
    </w:pPr>
    <w:rPr>
      <w:rFonts w:eastAsia="Andale Sans UI" w:cs="Tahoma"/>
      <w:lang w:val="de-DE" w:eastAsia="ja-JP" w:bidi="fa-IR"/>
    </w:rPr>
  </w:style>
  <w:style w:type="character" w:styleId="Uwydatnienie">
    <w:name w:val="Emphasis"/>
    <w:locked/>
    <w:rsid w:val="00F94E96"/>
    <w:rPr>
      <w:i/>
      <w:iCs/>
    </w:rPr>
  </w:style>
  <w:style w:type="paragraph" w:customStyle="1" w:styleId="Standarduser">
    <w:name w:val="Standard (user)"/>
    <w:rsid w:val="000628A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styleId="NormalnyWeb">
    <w:name w:val="Normal (Web)"/>
    <w:basedOn w:val="Standard"/>
    <w:rsid w:val="000628A3"/>
    <w:pPr>
      <w:spacing w:before="280" w:after="280" w:line="100" w:lineRule="atLeast"/>
    </w:pPr>
    <w:rPr>
      <w:rFonts w:eastAsia="Times New Roman" w:cs="Times New Roman"/>
    </w:rPr>
  </w:style>
  <w:style w:type="character" w:styleId="Hipercze">
    <w:name w:val="Hyperlink"/>
    <w:rsid w:val="00066A3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066A3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66A31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52565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69647E"/>
    <w:pPr>
      <w:suppressAutoHyphens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czki-plywan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9C85-D839-4AB5-8153-6D8A0762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757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-PRACOWNIA</vt:lpstr>
    </vt:vector>
  </TitlesOfParts>
  <Company/>
  <LinksUpToDate>false</LinksUpToDate>
  <CharactersWithSpaces>1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-PRACOWNIA</dc:title>
  <dc:creator>Danuta</dc:creator>
  <cp:lastModifiedBy>Marcin Baraniak</cp:lastModifiedBy>
  <cp:revision>11</cp:revision>
  <dcterms:created xsi:type="dcterms:W3CDTF">2016-01-26T14:25:00Z</dcterms:created>
  <dcterms:modified xsi:type="dcterms:W3CDTF">2016-01-27T11:49:00Z</dcterms:modified>
</cp:coreProperties>
</file>